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890" w:rsidRDefault="008B7954" w:rsidP="008B7954">
      <w:pPr>
        <w:jc w:val="center"/>
        <w:rPr>
          <w:rFonts w:hint="cs"/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פרוטוקול 1 </w:t>
      </w:r>
      <w:r>
        <w:rPr>
          <w:b/>
          <w:bCs/>
          <w:sz w:val="36"/>
          <w:szCs w:val="36"/>
          <w:u w:val="single"/>
          <w:rtl/>
        </w:rPr>
        <w:t>–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23.3</w:t>
      </w:r>
    </w:p>
    <w:p w:rsidR="008B7954" w:rsidRDefault="008B7954" w:rsidP="008B795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קנות שהועלו מהפגישה:</w:t>
      </w:r>
    </w:p>
    <w:p w:rsidR="008B7954" w:rsidRDefault="008B7954" w:rsidP="008B795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הפרוייקט שנבנה יכלל בתוך האתר הראשי של הארגון, שהוא יכיל הפנייה לכתובת הפרוייקט הנבנה.</w:t>
      </w:r>
    </w:p>
    <w:p w:rsidR="002F78F9" w:rsidRDefault="002F78F9" w:rsidP="008B7954">
      <w:pPr>
        <w:pStyle w:val="ListParagraph"/>
        <w:numPr>
          <w:ilvl w:val="0"/>
          <w:numId w:val="1"/>
        </w:num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אין דרישה לרישום לאתר מצד הבוגרים/מתנדבים. למעשה, כל משתמש יוכל להירשם לאירוע ו/או להתנדבות מבלי הרשמה מוקדמת.</w:t>
      </w:r>
    </w:p>
    <w:p w:rsidR="002F78F9" w:rsidRDefault="002F78F9" w:rsidP="002F78F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בהרשמת משתמש לאירוע, המשתמש ימלא פרטים אודותיו היועברו ישירות לידי צוות הארגון.</w:t>
      </w:r>
    </w:p>
    <w:p w:rsidR="002F78F9" w:rsidRDefault="002F78F9" w:rsidP="002F78F9">
      <w:pPr>
        <w:pStyle w:val="ListParagraph"/>
        <w:numPr>
          <w:ilvl w:val="0"/>
          <w:numId w:val="1"/>
        </w:num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תיבדק האפשרות להעברת הפרוייקט לשרת הפרטי של הארגון לאחר תום תקופת השימוש בשירות ה </w:t>
      </w:r>
      <w:r>
        <w:rPr>
          <w:b/>
          <w:bCs/>
          <w:sz w:val="24"/>
          <w:szCs w:val="24"/>
          <w:rtl/>
        </w:rPr>
        <w:t>–</w:t>
      </w:r>
      <w:r>
        <w:rPr>
          <w:b/>
          <w:bCs/>
          <w:sz w:val="24"/>
          <w:szCs w:val="24"/>
        </w:rPr>
        <w:t xml:space="preserve"> Azure</w:t>
      </w:r>
      <w:r>
        <w:rPr>
          <w:rFonts w:hint="cs"/>
          <w:b/>
          <w:bCs/>
          <w:sz w:val="24"/>
          <w:szCs w:val="24"/>
          <w:rtl/>
        </w:rPr>
        <w:t>.</w:t>
      </w:r>
    </w:p>
    <w:p w:rsidR="002F78F9" w:rsidRDefault="002F78F9" w:rsidP="002F78F9">
      <w:pPr>
        <w:pStyle w:val="ListParagraph"/>
        <w:numPr>
          <w:ilvl w:val="0"/>
          <w:numId w:val="1"/>
        </w:num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ניצור אב טיפוס פשוט לתיאום ציפיות בין צוות הפרוייקט לצוות הארגון.</w:t>
      </w:r>
      <w:r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התכנון המוסכם הינו יצירת פאנל המורכב מ4 חלקים עיקריים: הצעות עבודה, הרשמה לקורסים, ניוזלטרים והרשמה להתנדבות, שכל חלק יכיל את המודעות הרלוונטיות.</w:t>
      </w:r>
    </w:p>
    <w:p w:rsidR="002F78F9" w:rsidRDefault="002F78F9" w:rsidP="002F78F9">
      <w:pPr>
        <w:pStyle w:val="ListParagraph"/>
        <w:numPr>
          <w:ilvl w:val="0"/>
          <w:numId w:val="1"/>
        </w:num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תהיה אפשרות להכניס ניוזלטרים ממקורות חיצוניים (כגון </w:t>
      </w:r>
      <w:proofErr w:type="spellStart"/>
      <w:r>
        <w:rPr>
          <w:b/>
          <w:bCs/>
          <w:sz w:val="24"/>
          <w:szCs w:val="24"/>
          <w:lang w:val="en-AU"/>
        </w:rPr>
        <w:t>Wix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Wordpress</w:t>
      </w:r>
      <w:proofErr w:type="spellEnd"/>
      <w:r>
        <w:rPr>
          <w:rFonts w:hint="cs"/>
          <w:b/>
          <w:bCs/>
          <w:sz w:val="24"/>
          <w:szCs w:val="24"/>
          <w:rtl/>
        </w:rPr>
        <w:t>) היוצגו בתוכן האתר.</w:t>
      </w:r>
    </w:p>
    <w:p w:rsidR="002F78F9" w:rsidRDefault="002F78F9" w:rsidP="002F78F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הצורך העיקרי של המוצר הינו בעיקר הצגת מידע לצופים, וללא התעסקות ברשימות אנשים וניהול המתנדבים והבוגרים.</w:t>
      </w:r>
    </w:p>
    <w:p w:rsidR="002F78F9" w:rsidRPr="002F78F9" w:rsidRDefault="002F78F9" w:rsidP="002F78F9">
      <w:pPr>
        <w:pStyle w:val="ListParagraph"/>
        <w:numPr>
          <w:ilvl w:val="0"/>
          <w:numId w:val="1"/>
        </w:num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גישה לניהול תוכן האתר תתבצע ע"י התחברות לחשבון </w:t>
      </w:r>
      <w:r>
        <w:rPr>
          <w:b/>
          <w:bCs/>
          <w:sz w:val="24"/>
          <w:szCs w:val="24"/>
          <w:lang w:val="en-AU"/>
        </w:rPr>
        <w:t>Google</w:t>
      </w:r>
      <w:r>
        <w:rPr>
          <w:rFonts w:hint="cs"/>
          <w:b/>
          <w:bCs/>
          <w:sz w:val="24"/>
          <w:szCs w:val="24"/>
          <w:rtl/>
          <w:lang w:val="en-AU"/>
        </w:rPr>
        <w:t xml:space="preserve"> של חברי הארגון, שיוכלו להוסיף חשבונות נוספים להרשאות ניהול התוכן.</w:t>
      </w:r>
    </w:p>
    <w:p w:rsidR="002F78F9" w:rsidRDefault="002F78F9" w:rsidP="002F78F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נדרש להימנע מאילוץ צוות הארגון להתעסק בתחזוקת הנתונים והאתר.</w:t>
      </w:r>
    </w:p>
    <w:p w:rsidR="002F78F9" w:rsidRDefault="00B535FE" w:rsidP="002F78F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הרשמה לקורסים ולהתנדבות תכלול </w:t>
      </w:r>
      <w:r w:rsidR="003C3A16">
        <w:rPr>
          <w:rFonts w:hint="cs"/>
          <w:b/>
          <w:bCs/>
          <w:sz w:val="24"/>
          <w:szCs w:val="24"/>
          <w:rtl/>
        </w:rPr>
        <w:t>שם מלא, מספר טלפון ו</w:t>
      </w:r>
      <w:r w:rsidR="00F95D55">
        <w:rPr>
          <w:rFonts w:hint="cs"/>
          <w:b/>
          <w:bCs/>
          <w:sz w:val="24"/>
          <w:szCs w:val="24"/>
          <w:rtl/>
        </w:rPr>
        <w:t xml:space="preserve">כתובת </w:t>
      </w:r>
      <w:r w:rsidR="003C3A16">
        <w:rPr>
          <w:rFonts w:hint="cs"/>
          <w:b/>
          <w:bCs/>
          <w:sz w:val="24"/>
          <w:szCs w:val="24"/>
          <w:rtl/>
        </w:rPr>
        <w:t>מייל.</w:t>
      </w:r>
    </w:p>
    <w:p w:rsidR="00FA3B87" w:rsidRDefault="00FA3B87" w:rsidP="002F78F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ליצור אפשרות לעדכן הצעות עבודה עפ"י תאריך רלוונטיות.</w:t>
      </w:r>
    </w:p>
    <w:p w:rsidR="00FA3B87" w:rsidRPr="002F78F9" w:rsidRDefault="00FA3B87" w:rsidP="00FA3B8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ביצירת מודעות תוכן האתר יסתמך על תבניות עיצוב שעל פיהם ייבנה הדף המבוקש שייכנס לאתר.</w:t>
      </w:r>
      <w:bookmarkStart w:id="0" w:name="_GoBack"/>
      <w:bookmarkEnd w:id="0"/>
    </w:p>
    <w:sectPr w:rsidR="00FA3B87" w:rsidRPr="002F78F9" w:rsidSect="008B7954">
      <w:pgSz w:w="11907" w:h="16839" w:code="9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C7A6E"/>
    <w:multiLevelType w:val="hybridMultilevel"/>
    <w:tmpl w:val="6308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34"/>
    <w:rsid w:val="00241936"/>
    <w:rsid w:val="002F78F9"/>
    <w:rsid w:val="003C3A16"/>
    <w:rsid w:val="003E4228"/>
    <w:rsid w:val="00564114"/>
    <w:rsid w:val="008B3134"/>
    <w:rsid w:val="008B7954"/>
    <w:rsid w:val="00B535FE"/>
    <w:rsid w:val="00B869A2"/>
    <w:rsid w:val="00F95D55"/>
    <w:rsid w:val="00FA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D416C-40A4-4547-918E-46C7D222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826E-46C9-414D-95E7-21832B87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k Hazan</dc:creator>
  <cp:keywords/>
  <dc:description/>
  <cp:lastModifiedBy>Afek Hazan</cp:lastModifiedBy>
  <cp:revision>6</cp:revision>
  <dcterms:created xsi:type="dcterms:W3CDTF">2016-03-23T13:45:00Z</dcterms:created>
  <dcterms:modified xsi:type="dcterms:W3CDTF">2016-03-23T13:59:00Z</dcterms:modified>
</cp:coreProperties>
</file>